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835A97">
        <w:rPr>
          <w:rFonts w:ascii="Times New Roman" w:hAnsi="Times New Roman" w:cs="Times New Roman"/>
          <w:b/>
          <w:bCs/>
          <w:sz w:val="24"/>
          <w:szCs w:val="24"/>
        </w:rPr>
        <w:t>«Практика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DA3419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A3419" w:rsidRPr="00DA3419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DA3419" w:rsidRPr="00DA3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</w:t>
      </w:r>
      <w:r w:rsidR="00DA3419" w:rsidRPr="00DA34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3419" w:rsidRPr="00DA3419">
        <w:rPr>
          <w:rFonts w:ascii="Times New Roman" w:hAnsi="Times New Roman"/>
          <w:b/>
          <w:bCs/>
          <w:color w:val="000000" w:themeColor="text1"/>
          <w:sz w:val="24"/>
          <w:szCs w:val="24"/>
        </w:rPr>
        <w:t>Эндокринология</w:t>
      </w:r>
    </w:p>
    <w:p w:rsidR="00D27CF5" w:rsidRDefault="004C1FF1" w:rsidP="00D27C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bookmarkStart w:id="0" w:name="bookmark3"/>
      <w:r w:rsidR="005737CE">
        <w:rPr>
          <w:rFonts w:ascii="Times New Roman" w:hAnsi="Times New Roman" w:cs="Times New Roman"/>
          <w:b/>
          <w:sz w:val="24"/>
          <w:szCs w:val="24"/>
        </w:rPr>
        <w:t>Цель</w:t>
      </w:r>
      <w:r w:rsidR="005737CE" w:rsidRPr="000E3B3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D27CF5">
        <w:rPr>
          <w:rFonts w:ascii="Times New Roman" w:hAnsi="Times New Roman" w:cs="Times New Roman"/>
          <w:b/>
          <w:sz w:val="24"/>
          <w:szCs w:val="24"/>
        </w:rPr>
        <w:t xml:space="preserve"> «Практика</w:t>
      </w:r>
      <w:r w:rsidR="005737CE">
        <w:rPr>
          <w:rFonts w:ascii="Times New Roman" w:hAnsi="Times New Roman" w:cs="Times New Roman"/>
          <w:b/>
          <w:sz w:val="24"/>
          <w:szCs w:val="24"/>
        </w:rPr>
        <w:t>»:</w:t>
      </w:r>
      <w:r w:rsidR="00D27CF5" w:rsidRPr="00D27CF5">
        <w:t xml:space="preserve"> </w:t>
      </w:r>
      <w:r w:rsidR="00D27CF5">
        <w:rPr>
          <w:rFonts w:ascii="Times New Roman" w:hAnsi="Times New Roman" w:cs="Times New Roman"/>
          <w:sz w:val="24"/>
          <w:szCs w:val="24"/>
        </w:rPr>
        <w:t>п</w:t>
      </w:r>
      <w:r w:rsidR="00D27CF5" w:rsidRPr="00D27CF5">
        <w:rPr>
          <w:rFonts w:ascii="Times New Roman" w:hAnsi="Times New Roman" w:cs="Times New Roman"/>
          <w:sz w:val="24"/>
          <w:szCs w:val="24"/>
        </w:rPr>
        <w:t>риобретение профессиональных умений, овл</w:t>
      </w:r>
      <w:r w:rsidR="00D27CF5" w:rsidRPr="00D27CF5">
        <w:rPr>
          <w:rFonts w:ascii="Times New Roman" w:hAnsi="Times New Roman" w:cs="Times New Roman"/>
          <w:sz w:val="24"/>
          <w:szCs w:val="24"/>
        </w:rPr>
        <w:t>а</w:t>
      </w:r>
      <w:r w:rsidR="00D27CF5" w:rsidRPr="00D27CF5">
        <w:rPr>
          <w:rFonts w:ascii="Times New Roman" w:hAnsi="Times New Roman" w:cs="Times New Roman"/>
          <w:sz w:val="24"/>
          <w:szCs w:val="24"/>
        </w:rPr>
        <w:t>дение практическими навыками и компетенциями</w:t>
      </w:r>
      <w:r w:rsidR="003F61F7" w:rsidRPr="003F61F7">
        <w:rPr>
          <w:rFonts w:ascii="Times New Roman" w:hAnsi="Times New Roman" w:cs="Times New Roman"/>
          <w:sz w:val="24"/>
          <w:szCs w:val="24"/>
        </w:rPr>
        <w:t>.</w:t>
      </w:r>
    </w:p>
    <w:p w:rsidR="007E1F3E" w:rsidRPr="00134766" w:rsidRDefault="007E1F3E" w:rsidP="00D27CF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9E3693">
        <w:rPr>
          <w:rFonts w:ascii="Times New Roman" w:hAnsi="Times New Roman"/>
          <w:b/>
          <w:bCs/>
          <w:sz w:val="24"/>
          <w:szCs w:val="24"/>
        </w:rPr>
        <w:t>Практика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9E3693">
        <w:rPr>
          <w:rFonts w:ascii="Times New Roman" w:hAnsi="Times New Roman"/>
          <w:bCs/>
          <w:sz w:val="24"/>
          <w:szCs w:val="24"/>
        </w:rPr>
        <w:t>Практика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</w:t>
      </w:r>
      <w:r w:rsidRPr="00A02601">
        <w:rPr>
          <w:rFonts w:ascii="Times New Roman" w:hAnsi="Times New Roman"/>
          <w:sz w:val="24"/>
          <w:szCs w:val="24"/>
        </w:rPr>
        <w:t>ю</w:t>
      </w:r>
      <w:r w:rsidRPr="00A02601">
        <w:rPr>
          <w:rFonts w:ascii="Times New Roman" w:hAnsi="Times New Roman"/>
          <w:sz w:val="24"/>
          <w:szCs w:val="24"/>
        </w:rPr>
        <w:t>щих компетенций:</w:t>
      </w:r>
    </w:p>
    <w:p w:rsidR="007E1F3E" w:rsidRPr="006D2FE2" w:rsidRDefault="006D2FE2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4358E" w:rsidRPr="006D2FE2">
        <w:rPr>
          <w:rFonts w:ascii="Times New Roman" w:hAnsi="Times New Roman"/>
          <w:b/>
          <w:sz w:val="24"/>
          <w:szCs w:val="24"/>
        </w:rPr>
        <w:t>ниверс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358E" w:rsidRPr="006D2FE2">
        <w:rPr>
          <w:rFonts w:ascii="Times New Roman" w:hAnsi="Times New Roman"/>
          <w:b/>
          <w:sz w:val="24"/>
          <w:szCs w:val="24"/>
        </w:rPr>
        <w:t>(У</w:t>
      </w:r>
      <w:r w:rsidR="007E1F3E" w:rsidRPr="006D2FE2">
        <w:rPr>
          <w:rFonts w:ascii="Times New Roman" w:hAnsi="Times New Roman"/>
          <w:b/>
          <w:sz w:val="24"/>
          <w:szCs w:val="24"/>
        </w:rPr>
        <w:t>К)</w:t>
      </w:r>
      <w:r w:rsidR="007E1F3E" w:rsidRPr="006D2FE2">
        <w:rPr>
          <w:rFonts w:ascii="Times New Roman" w:hAnsi="Times New Roman"/>
          <w:sz w:val="24"/>
          <w:szCs w:val="24"/>
        </w:rPr>
        <w:t>:</w:t>
      </w:r>
    </w:p>
    <w:p w:rsidR="00D27CF5" w:rsidRPr="00D27CF5" w:rsidRDefault="00D27CF5" w:rsidP="009E369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1 - </w:t>
      </w:r>
      <w:r w:rsidRPr="00D27CF5">
        <w:rPr>
          <w:rFonts w:ascii="Times New Roman" w:hAnsi="Times New Roman"/>
          <w:sz w:val="24"/>
          <w:szCs w:val="24"/>
        </w:rPr>
        <w:t>способность и готовность к абстрактному мышлению, анализу проблем и процессов, синтезу и использованию на практике методов медико-биологических и кл</w:t>
      </w:r>
      <w:r w:rsidRPr="00D27CF5">
        <w:rPr>
          <w:rFonts w:ascii="Times New Roman" w:hAnsi="Times New Roman"/>
          <w:sz w:val="24"/>
          <w:szCs w:val="24"/>
        </w:rPr>
        <w:t>и</w:t>
      </w:r>
      <w:r w:rsidRPr="00D27CF5">
        <w:rPr>
          <w:rFonts w:ascii="Times New Roman" w:hAnsi="Times New Roman"/>
          <w:sz w:val="24"/>
          <w:szCs w:val="24"/>
        </w:rPr>
        <w:t>нических наук в различных видах своей профессиональной деятел</w:t>
      </w:r>
      <w:r>
        <w:rPr>
          <w:rFonts w:ascii="Times New Roman" w:hAnsi="Times New Roman"/>
          <w:sz w:val="24"/>
          <w:szCs w:val="24"/>
        </w:rPr>
        <w:t>ьности врача-эндокринолога</w:t>
      </w:r>
      <w:r w:rsidRPr="00D27CF5">
        <w:rPr>
          <w:rFonts w:ascii="Times New Roman" w:hAnsi="Times New Roman"/>
          <w:sz w:val="24"/>
          <w:szCs w:val="24"/>
        </w:rPr>
        <w:t>;</w:t>
      </w:r>
    </w:p>
    <w:p w:rsidR="00D27CF5" w:rsidRPr="00D27CF5" w:rsidRDefault="00D27CF5" w:rsidP="009E369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2 - </w:t>
      </w:r>
      <w:r w:rsidRPr="00D27CF5">
        <w:rPr>
          <w:rFonts w:ascii="Times New Roman" w:hAnsi="Times New Roman"/>
          <w:sz w:val="24"/>
          <w:szCs w:val="24"/>
        </w:rPr>
        <w:t>способность и готовность использовать методы управления коллективом, организовывать работу исполнителей, толерантно воспринимать социальные, этнические, конфессиональные и культурные различия, находить и принимать ответственные упра</w:t>
      </w:r>
      <w:r w:rsidRPr="00D27CF5">
        <w:rPr>
          <w:rFonts w:ascii="Times New Roman" w:hAnsi="Times New Roman"/>
          <w:sz w:val="24"/>
          <w:szCs w:val="24"/>
        </w:rPr>
        <w:t>в</w:t>
      </w:r>
      <w:r w:rsidRPr="00D27CF5">
        <w:rPr>
          <w:rFonts w:ascii="Times New Roman" w:hAnsi="Times New Roman"/>
          <w:sz w:val="24"/>
          <w:szCs w:val="24"/>
        </w:rPr>
        <w:t>ленческие решения в условиях различных мнений и в рамках своей профессиональной компе</w:t>
      </w:r>
      <w:r>
        <w:rPr>
          <w:rFonts w:ascii="Times New Roman" w:hAnsi="Times New Roman"/>
          <w:sz w:val="24"/>
          <w:szCs w:val="24"/>
        </w:rPr>
        <w:t>тенции врача-эндокринолога</w:t>
      </w:r>
      <w:r w:rsidRPr="00D27CF5">
        <w:rPr>
          <w:rFonts w:ascii="Times New Roman" w:hAnsi="Times New Roman"/>
          <w:sz w:val="24"/>
          <w:szCs w:val="24"/>
        </w:rPr>
        <w:t>;</w:t>
      </w:r>
    </w:p>
    <w:p w:rsidR="00D27CF5" w:rsidRDefault="00D27CF5" w:rsidP="00B22FB3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3 - </w:t>
      </w:r>
      <w:r w:rsidRPr="00D27C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собность и готовностью к участию в педагогической деятельности по программам среднего и высшего медицин</w:t>
      </w:r>
      <w:r w:rsidRPr="00D27CF5">
        <w:rPr>
          <w:rFonts w:ascii="Times New Roman" w:hAnsi="Times New Roman"/>
          <w:sz w:val="24"/>
          <w:szCs w:val="24"/>
        </w:rPr>
        <w:t>ского об</w:t>
      </w:r>
      <w:r>
        <w:rPr>
          <w:rFonts w:ascii="Times New Roman" w:hAnsi="Times New Roman"/>
          <w:sz w:val="24"/>
          <w:szCs w:val="24"/>
        </w:rPr>
        <w:t>разова</w:t>
      </w:r>
      <w:r w:rsidRPr="00D27CF5">
        <w:rPr>
          <w:rFonts w:ascii="Times New Roman" w:hAnsi="Times New Roman"/>
          <w:sz w:val="24"/>
          <w:szCs w:val="24"/>
        </w:rPr>
        <w:t xml:space="preserve">ния, а так же по дополнительным профессиональным программам для </w:t>
      </w:r>
      <w:proofErr w:type="gramStart"/>
      <w:r w:rsidRPr="00D27CF5">
        <w:rPr>
          <w:rFonts w:ascii="Times New Roman" w:hAnsi="Times New Roman"/>
          <w:sz w:val="24"/>
          <w:szCs w:val="24"/>
        </w:rPr>
        <w:t>лиц</w:t>
      </w:r>
      <w:proofErr w:type="gramEnd"/>
      <w:r w:rsidRPr="00D27CF5">
        <w:rPr>
          <w:rFonts w:ascii="Times New Roman" w:hAnsi="Times New Roman"/>
          <w:sz w:val="24"/>
          <w:szCs w:val="24"/>
        </w:rPr>
        <w:t xml:space="preserve"> имеющих среднее профессиональное или высшее образование, в порядке установленн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здравоохранения</w:t>
      </w:r>
      <w:r>
        <w:rPr>
          <w:rFonts w:ascii="Times New Roman" w:hAnsi="Times New Roman"/>
          <w:sz w:val="24"/>
          <w:szCs w:val="24"/>
        </w:rPr>
        <w:t>.</w:t>
      </w:r>
    </w:p>
    <w:p w:rsidR="007E1F3E" w:rsidRPr="00F17E1C" w:rsidRDefault="00D27CF5" w:rsidP="00D27CF5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E519B">
        <w:rPr>
          <w:rFonts w:ascii="Times New Roman" w:hAnsi="Times New Roman"/>
          <w:b/>
          <w:sz w:val="24"/>
          <w:szCs w:val="24"/>
        </w:rPr>
        <w:t xml:space="preserve"> </w:t>
      </w:r>
      <w:r w:rsidR="007E1F3E"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 -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существлению комплекса мероприятий, направленных на с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нных на устранение вредного </w:t>
      </w:r>
      <w:proofErr w:type="gramStart"/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ияния</w:t>
      </w:r>
      <w:proofErr w:type="gramEnd"/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здоровье человека факторов среды его обит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2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проведению профилактических медицинских осмотров эндо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их больных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4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применению социально-гигиенических методик сбора и мед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-статистического анализа информации о показателях здор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ья взрослых и подростков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5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определению у пациентов транзиторных и патологических с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яний, симптомов, синдромов заболеваний, нозологических форм в соответствии с М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дународной статистической классификацией болезней и проблем, связанных со зд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6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ведению и лечению пациентов, нуждающихся в оказании э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ринолог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кой медицинской помощи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8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литации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К-9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формированию у членов семей пациентов мотивации, напра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ной на сохранение и укрепление здоровья пациента, своего здоровья и здоровья окр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х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F27DA2" w:rsidRPr="00F27DA2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0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применению основных принципов организации и управления в медицинских организациях и их структурных подразделениях (ПК-10);</w:t>
      </w:r>
    </w:p>
    <w:p w:rsidR="007E1F3E" w:rsidRDefault="00F27DA2" w:rsidP="00F27DA2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1 </w:t>
      </w:r>
      <w:r w:rsidRPr="00F27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F27DA2">
        <w:rPr>
          <w:rFonts w:ascii="Times New Roman" w:hAnsi="Times New Roman" w:cs="Times New Roman"/>
          <w:bCs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472765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AE3995" w:rsidRP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413D">
        <w:rPr>
          <w:rFonts w:ascii="Times New Roman" w:hAnsi="Times New Roman" w:cs="Times New Roman"/>
          <w:sz w:val="24"/>
          <w:szCs w:val="24"/>
        </w:rPr>
        <w:t>нор</w:t>
      </w:r>
      <w:r w:rsidRPr="00AE3995">
        <w:rPr>
          <w:rFonts w:ascii="Times New Roman" w:hAnsi="Times New Roman" w:cs="Times New Roman"/>
          <w:sz w:val="24"/>
          <w:szCs w:val="24"/>
        </w:rPr>
        <w:t>мативно-правовую базу и вопросы организации неврологической помощи по вопросам эндокринологии.</w:t>
      </w:r>
    </w:p>
    <w:p w:rsidR="00AE3995" w:rsidRP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Pr="00AE3995">
        <w:rPr>
          <w:rFonts w:ascii="Times New Roman" w:hAnsi="Times New Roman" w:cs="Times New Roman"/>
          <w:sz w:val="24"/>
          <w:szCs w:val="24"/>
        </w:rPr>
        <w:t>натомо-физиологические особенности и закономерности развития и формиров</w:t>
      </w:r>
      <w:r w:rsidRPr="00AE3995">
        <w:rPr>
          <w:rFonts w:ascii="Times New Roman" w:hAnsi="Times New Roman" w:cs="Times New Roman"/>
          <w:sz w:val="24"/>
          <w:szCs w:val="24"/>
        </w:rPr>
        <w:t>а</w:t>
      </w:r>
      <w:r w:rsidRPr="00AE3995">
        <w:rPr>
          <w:rFonts w:ascii="Times New Roman" w:hAnsi="Times New Roman" w:cs="Times New Roman"/>
          <w:sz w:val="24"/>
          <w:szCs w:val="24"/>
        </w:rPr>
        <w:t>ния эндокринной системы.</w:t>
      </w:r>
    </w:p>
    <w:p w:rsidR="00AE3995" w:rsidRP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AE3995">
        <w:rPr>
          <w:rFonts w:ascii="Times New Roman" w:hAnsi="Times New Roman" w:cs="Times New Roman"/>
          <w:sz w:val="24"/>
          <w:szCs w:val="24"/>
        </w:rPr>
        <w:t>опросы нормальной и патологической физиологи эндокринной системы.</w:t>
      </w:r>
    </w:p>
    <w:p w:rsidR="00AE3995" w:rsidRP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AE3995">
        <w:rPr>
          <w:rFonts w:ascii="Times New Roman" w:hAnsi="Times New Roman" w:cs="Times New Roman"/>
          <w:sz w:val="24"/>
          <w:szCs w:val="24"/>
        </w:rPr>
        <w:t>ричины возникновения патологических процессов, клиническую симптоматику основных эндокринологических заболеваний, их профилактику, диагностику, лечение.</w:t>
      </w:r>
    </w:p>
    <w:p w:rsidR="00AE3995" w:rsidRP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AE3995">
        <w:rPr>
          <w:rFonts w:ascii="Times New Roman" w:hAnsi="Times New Roman" w:cs="Times New Roman"/>
          <w:sz w:val="24"/>
          <w:szCs w:val="24"/>
        </w:rPr>
        <w:t>бщие и функциональные методы обследования в эндокринологии.</w:t>
      </w:r>
    </w:p>
    <w:p w:rsidR="00AE3995" w:rsidRP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AE3995">
        <w:rPr>
          <w:rFonts w:ascii="Times New Roman" w:hAnsi="Times New Roman" w:cs="Times New Roman"/>
          <w:sz w:val="24"/>
          <w:szCs w:val="24"/>
        </w:rPr>
        <w:t>сновы фармакотерапии в эндокринологической клинике.</w:t>
      </w:r>
    </w:p>
    <w:p w:rsidR="00AE3995" w:rsidRDefault="00AE3995" w:rsidP="00AE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AE3995">
        <w:rPr>
          <w:rFonts w:ascii="Times New Roman" w:hAnsi="Times New Roman" w:cs="Times New Roman"/>
          <w:sz w:val="24"/>
          <w:szCs w:val="24"/>
        </w:rPr>
        <w:t>опросы временной и стойкой утраты трудоспособности, врачебно-трудовой эк</w:t>
      </w:r>
      <w:r w:rsidRPr="00AE3995">
        <w:rPr>
          <w:rFonts w:ascii="Times New Roman" w:hAnsi="Times New Roman" w:cs="Times New Roman"/>
          <w:sz w:val="24"/>
          <w:szCs w:val="24"/>
        </w:rPr>
        <w:t>с</w:t>
      </w:r>
      <w:r w:rsidRPr="00AE3995">
        <w:rPr>
          <w:rFonts w:ascii="Times New Roman" w:hAnsi="Times New Roman" w:cs="Times New Roman"/>
          <w:sz w:val="24"/>
          <w:szCs w:val="24"/>
        </w:rPr>
        <w:t>пертизы.</w:t>
      </w:r>
    </w:p>
    <w:p w:rsidR="007E1F3E" w:rsidRDefault="007E1F3E" w:rsidP="00AE39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AE5C3E" w:rsidRPr="00AE5C3E" w:rsidRDefault="00A64B9A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C3E" w:rsidRPr="00AE5C3E"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</w:t>
      </w:r>
      <w:r w:rsidR="00AE5C3E" w:rsidRPr="00AE5C3E">
        <w:rPr>
          <w:rFonts w:ascii="Times New Roman" w:hAnsi="Times New Roman"/>
          <w:sz w:val="24"/>
          <w:szCs w:val="24"/>
        </w:rPr>
        <w:t>е</w:t>
      </w:r>
      <w:r w:rsidR="00AE5C3E" w:rsidRPr="00AE5C3E">
        <w:rPr>
          <w:rFonts w:ascii="Times New Roman" w:hAnsi="Times New Roman"/>
          <w:sz w:val="24"/>
          <w:szCs w:val="24"/>
        </w:rPr>
        <w:t>лить: предварительный диагноз, тяжесть состояния, неотложные мероприятия, план д</w:t>
      </w:r>
      <w:r w:rsidR="00AE5C3E" w:rsidRPr="00AE5C3E">
        <w:rPr>
          <w:rFonts w:ascii="Times New Roman" w:hAnsi="Times New Roman"/>
          <w:sz w:val="24"/>
          <w:szCs w:val="24"/>
        </w:rPr>
        <w:t>о</w:t>
      </w:r>
      <w:r w:rsidR="00AE5C3E" w:rsidRPr="00AE5C3E">
        <w:rPr>
          <w:rFonts w:ascii="Times New Roman" w:hAnsi="Times New Roman"/>
          <w:sz w:val="24"/>
          <w:szCs w:val="24"/>
        </w:rPr>
        <w:t>полнительных исследований, в том числе консультация других специалистов, лаборато</w:t>
      </w:r>
      <w:r w:rsidR="00AE5C3E" w:rsidRPr="00AE5C3E">
        <w:rPr>
          <w:rFonts w:ascii="Times New Roman" w:hAnsi="Times New Roman"/>
          <w:sz w:val="24"/>
          <w:szCs w:val="24"/>
        </w:rPr>
        <w:t>р</w:t>
      </w:r>
      <w:r w:rsidR="00AE5C3E" w:rsidRPr="00AE5C3E">
        <w:rPr>
          <w:rFonts w:ascii="Times New Roman" w:hAnsi="Times New Roman"/>
          <w:sz w:val="24"/>
          <w:szCs w:val="24"/>
        </w:rPr>
        <w:t>ные и инструментальные исследования, показания и сроки госпитализации, трудоспосо</w:t>
      </w:r>
      <w:r w:rsidR="00AE5C3E" w:rsidRPr="00AE5C3E">
        <w:rPr>
          <w:rFonts w:ascii="Times New Roman" w:hAnsi="Times New Roman"/>
          <w:sz w:val="24"/>
          <w:szCs w:val="24"/>
        </w:rPr>
        <w:t>б</w:t>
      </w:r>
      <w:r w:rsidR="00AE5C3E" w:rsidRPr="00AE5C3E">
        <w:rPr>
          <w:rFonts w:ascii="Times New Roman" w:hAnsi="Times New Roman"/>
          <w:sz w:val="24"/>
          <w:szCs w:val="24"/>
        </w:rPr>
        <w:t>ность;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>верифицировать или уточнить диагноз у больных, необходимую медицинскую д</w:t>
      </w:r>
      <w:r w:rsidRPr="00AE5C3E">
        <w:rPr>
          <w:rFonts w:ascii="Times New Roman" w:hAnsi="Times New Roman"/>
          <w:sz w:val="24"/>
          <w:szCs w:val="24"/>
        </w:rPr>
        <w:t>о</w:t>
      </w:r>
      <w:r w:rsidRPr="00AE5C3E">
        <w:rPr>
          <w:rFonts w:ascii="Times New Roman" w:hAnsi="Times New Roman"/>
          <w:sz w:val="24"/>
          <w:szCs w:val="24"/>
        </w:rPr>
        <w:t>кументацию;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AE5C3E"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 w:rsidRPr="00AE5C3E"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>определить тактику ведения больного в зависимости от характера и тяжести заб</w:t>
      </w:r>
      <w:r w:rsidRPr="00AE5C3E">
        <w:rPr>
          <w:rFonts w:ascii="Times New Roman" w:hAnsi="Times New Roman"/>
          <w:sz w:val="24"/>
          <w:szCs w:val="24"/>
        </w:rPr>
        <w:t>о</w:t>
      </w:r>
      <w:r w:rsidRPr="00AE5C3E">
        <w:rPr>
          <w:rFonts w:ascii="Times New Roman" w:hAnsi="Times New Roman"/>
          <w:sz w:val="24"/>
          <w:szCs w:val="24"/>
        </w:rPr>
        <w:t>левания: только наблюдение, консервативная терапия, экстренное оперативное вмеш</w:t>
      </w:r>
      <w:r w:rsidRPr="00AE5C3E">
        <w:rPr>
          <w:rFonts w:ascii="Times New Roman" w:hAnsi="Times New Roman"/>
          <w:sz w:val="24"/>
          <w:szCs w:val="24"/>
        </w:rPr>
        <w:t>а</w:t>
      </w:r>
      <w:r w:rsidRPr="00AE5C3E">
        <w:rPr>
          <w:rFonts w:ascii="Times New Roman" w:hAnsi="Times New Roman"/>
          <w:sz w:val="24"/>
          <w:szCs w:val="24"/>
        </w:rPr>
        <w:t>тельство, приглашение других специалистов, госпитализация или перемещение больного в другое отделение;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>определить показания и противопоказания к хирургическому лечению;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>провести предоперационную подготовку и послеоперационный период;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 xml:space="preserve">проводить приём больных в условиях поликлиники и стационара; </w:t>
      </w:r>
    </w:p>
    <w:p w:rsidR="00AE5C3E" w:rsidRPr="00AE5C3E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A64B9A" w:rsidRPr="00A64B9A" w:rsidRDefault="00AE5C3E" w:rsidP="00AE5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5C3E"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B900C0" w:rsidRPr="00B900C0" w:rsidRDefault="00A47974" w:rsidP="00B90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00C0" w:rsidRPr="00A57047">
        <w:rPr>
          <w:rFonts w:ascii="Times New Roman" w:hAnsi="Times New Roman" w:cs="Times New Roman"/>
          <w:sz w:val="24"/>
          <w:szCs w:val="24"/>
        </w:rPr>
        <w:t>м</w:t>
      </w:r>
      <w:r w:rsidR="00B900C0" w:rsidRPr="00B900C0">
        <w:rPr>
          <w:rFonts w:ascii="Times New Roman" w:hAnsi="Times New Roman"/>
          <w:sz w:val="24"/>
          <w:szCs w:val="24"/>
        </w:rPr>
        <w:t>етодикой изучения и оценкой эндокринологического статуса.</w:t>
      </w:r>
    </w:p>
    <w:p w:rsidR="00B900C0" w:rsidRPr="00B900C0" w:rsidRDefault="00A57047" w:rsidP="00B90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B900C0" w:rsidRPr="00B900C0">
        <w:rPr>
          <w:rFonts w:ascii="Times New Roman" w:hAnsi="Times New Roman"/>
          <w:sz w:val="24"/>
          <w:szCs w:val="24"/>
        </w:rPr>
        <w:t xml:space="preserve">етодикой выявления основных эндокринологических синдромов.  </w:t>
      </w:r>
    </w:p>
    <w:p w:rsidR="00B900C0" w:rsidRPr="00B900C0" w:rsidRDefault="00A57047" w:rsidP="00B90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B900C0" w:rsidRPr="00B900C0">
        <w:rPr>
          <w:rFonts w:ascii="Times New Roman" w:hAnsi="Times New Roman"/>
          <w:sz w:val="24"/>
          <w:szCs w:val="24"/>
        </w:rPr>
        <w:t>етодикой интерпретации лабораторных, гормональных, инструментальных, рен</w:t>
      </w:r>
      <w:r w:rsidR="00B900C0" w:rsidRPr="00B900C0">
        <w:rPr>
          <w:rFonts w:ascii="Times New Roman" w:hAnsi="Times New Roman"/>
          <w:sz w:val="24"/>
          <w:szCs w:val="24"/>
        </w:rPr>
        <w:t>т</w:t>
      </w:r>
      <w:r w:rsidR="00B900C0" w:rsidRPr="00B900C0">
        <w:rPr>
          <w:rFonts w:ascii="Times New Roman" w:hAnsi="Times New Roman"/>
          <w:sz w:val="24"/>
          <w:szCs w:val="24"/>
        </w:rPr>
        <w:t>генологических и других методов исследования.</w:t>
      </w:r>
    </w:p>
    <w:p w:rsidR="00B900C0" w:rsidRPr="00B900C0" w:rsidRDefault="00A57047" w:rsidP="00B90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B900C0" w:rsidRPr="00B900C0">
        <w:rPr>
          <w:rFonts w:ascii="Times New Roman" w:hAnsi="Times New Roman"/>
          <w:sz w:val="24"/>
          <w:szCs w:val="24"/>
        </w:rPr>
        <w:t>етодикой интерпретацией цитологического исследования пункционного мат</w:t>
      </w:r>
      <w:r w:rsidR="00B900C0" w:rsidRPr="00B900C0">
        <w:rPr>
          <w:rFonts w:ascii="Times New Roman" w:hAnsi="Times New Roman"/>
          <w:sz w:val="24"/>
          <w:szCs w:val="24"/>
        </w:rPr>
        <w:t>е</w:t>
      </w:r>
      <w:r w:rsidR="00B900C0" w:rsidRPr="00B900C0">
        <w:rPr>
          <w:rFonts w:ascii="Times New Roman" w:hAnsi="Times New Roman"/>
          <w:sz w:val="24"/>
          <w:szCs w:val="24"/>
        </w:rPr>
        <w:t>риала.</w:t>
      </w:r>
    </w:p>
    <w:p w:rsidR="00B900C0" w:rsidRPr="00B900C0" w:rsidRDefault="00A57047" w:rsidP="00B90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B900C0" w:rsidRPr="00B900C0">
        <w:rPr>
          <w:rFonts w:ascii="Times New Roman" w:hAnsi="Times New Roman"/>
          <w:sz w:val="24"/>
          <w:szCs w:val="24"/>
        </w:rPr>
        <w:t xml:space="preserve">етодами экстренной помощи эндокринологическим больным. </w:t>
      </w:r>
    </w:p>
    <w:p w:rsidR="00B900C0" w:rsidRDefault="00A57047" w:rsidP="00B90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="00B900C0" w:rsidRPr="00B900C0">
        <w:rPr>
          <w:rFonts w:ascii="Times New Roman" w:hAnsi="Times New Roman"/>
          <w:sz w:val="24"/>
          <w:szCs w:val="24"/>
        </w:rPr>
        <w:t>етодами профилактики и реабилитации эндокринологических больных.</w:t>
      </w:r>
    </w:p>
    <w:p w:rsidR="006077AC" w:rsidRPr="00835A97" w:rsidRDefault="00835A97" w:rsidP="00B90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.</w:t>
      </w:r>
      <w:r w:rsidR="00B900C0" w:rsidRPr="00835A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6077AC" w:rsidRPr="00835A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есто учебной дисциплины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рактика</w:t>
      </w:r>
      <w:r w:rsidR="006077AC" w:rsidRPr="00835A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 в структуре О</w:t>
      </w:r>
      <w:r w:rsidR="00D17D1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</w:t>
      </w:r>
      <w:r w:rsidR="006077AC" w:rsidRPr="00835A9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П университета</w:t>
      </w:r>
    </w:p>
    <w:p w:rsidR="006077AC" w:rsidRPr="00DA3419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color w:val="000000" w:themeColor="text1"/>
          <w:sz w:val="24"/>
          <w:szCs w:val="24"/>
        </w:rPr>
      </w:pP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lastRenderedPageBreak/>
        <w:t>Учебная дисциплина «</w:t>
      </w:r>
      <w:r w:rsidR="00835A97">
        <w:rPr>
          <w:rFonts w:cs="Times New Roman"/>
          <w:b w:val="0"/>
          <w:color w:val="000000" w:themeColor="text1"/>
          <w:sz w:val="24"/>
          <w:szCs w:val="24"/>
          <w:lang w:bidi="ru-RU"/>
        </w:rPr>
        <w:t>Практика» Б</w:t>
      </w:r>
      <w:proofErr w:type="gramStart"/>
      <w:r w:rsidR="00835A97">
        <w:rPr>
          <w:rFonts w:cs="Times New Roman"/>
          <w:b w:val="0"/>
          <w:color w:val="000000" w:themeColor="text1"/>
          <w:sz w:val="24"/>
          <w:szCs w:val="24"/>
          <w:lang w:bidi="ru-RU"/>
        </w:rPr>
        <w:t>2</w:t>
      </w:r>
      <w:proofErr w:type="gramEnd"/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осится к </w:t>
      </w:r>
      <w:r w:rsidR="00835A97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базовой и </w:t>
      </w: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вариативной ча</w:t>
      </w:r>
      <w:r w:rsidR="00835A97">
        <w:rPr>
          <w:rFonts w:cs="Times New Roman"/>
          <w:b w:val="0"/>
          <w:color w:val="000000" w:themeColor="text1"/>
          <w:sz w:val="24"/>
          <w:szCs w:val="24"/>
          <w:lang w:bidi="ru-RU"/>
        </w:rPr>
        <w:t>сти</w:t>
      </w: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, об</w:t>
      </w: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я</w:t>
      </w: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зательные дисциплины Б1.В.ОД,</w:t>
      </w:r>
      <w:r w:rsidRPr="00DA3419">
        <w:rPr>
          <w:rFonts w:cs="Times New Roman"/>
          <w:b w:val="0"/>
          <w:color w:val="000000" w:themeColor="text1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835A97">
      <w:pPr>
        <w:pStyle w:val="a7"/>
        <w:numPr>
          <w:ilvl w:val="0"/>
          <w:numId w:val="12"/>
        </w:numPr>
        <w:spacing w:line="240" w:lineRule="auto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835A97" w:rsidP="00835A97">
      <w:pPr>
        <w:pStyle w:val="a7"/>
        <w:numPr>
          <w:ilvl w:val="0"/>
          <w:numId w:val="13"/>
        </w:numPr>
        <w:spacing w:line="240" w:lineRule="auto"/>
      </w:pPr>
      <w:r>
        <w:t>зачетных единиц</w:t>
      </w:r>
      <w:r w:rsidR="006077AC" w:rsidRPr="00C57E98">
        <w:t xml:space="preserve"> </w:t>
      </w:r>
      <w:r w:rsidR="00C57E98">
        <w:t>(</w:t>
      </w:r>
      <w:r>
        <w:t>2592</w:t>
      </w:r>
      <w:r w:rsidR="006077AC" w:rsidRPr="00C57E98">
        <w:t xml:space="preserve"> час</w:t>
      </w:r>
      <w:r>
        <w:t>ов)</w:t>
      </w:r>
      <w:r w:rsidR="00C57E98">
        <w:t>.</w:t>
      </w:r>
    </w:p>
    <w:p w:rsidR="00C57E98" w:rsidRDefault="00C57E98" w:rsidP="00835A9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A97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835A97">
        <w:rPr>
          <w:rFonts w:ascii="Times New Roman" w:hAnsi="Times New Roman"/>
          <w:b/>
          <w:sz w:val="24"/>
          <w:szCs w:val="24"/>
        </w:rPr>
        <w:t>:</w:t>
      </w:r>
    </w:p>
    <w:p w:rsidR="00835A97" w:rsidRPr="00835A97" w:rsidRDefault="00835A97" w:rsidP="00835A97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597"/>
        <w:gridCol w:w="2322"/>
        <w:gridCol w:w="1784"/>
        <w:gridCol w:w="1972"/>
        <w:gridCol w:w="1864"/>
        <w:gridCol w:w="1042"/>
      </w:tblGrid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иды професс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и врача-ординатор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сть цикл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альные к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Формы к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835A97" w:rsidRPr="00FF0261" w:rsidTr="00835A97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</w:tr>
      <w:tr w:rsidR="00835A97" w:rsidRPr="00FF0261" w:rsidTr="00835A97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ГБУЗ ККБ №2 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, проводит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ходимые диаг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ические и леч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именяет приборы, исп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ующиеся в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ологи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эндокринного больного, выяв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е очаговой с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томатики, пос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вка топического очага поражения, изучение схемы 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ледования боль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о, плана леч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ое от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324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МБУЗ КГК БСМП 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с острым 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онарным синд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ом, проводит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ходимые диаг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ические и леч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енсивную те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ию,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именяет приборы, исп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ующиеся в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ологи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с неострыми заболеваниями с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дечно сосудистой системы, проводит необходимые ди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стические и 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б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 о самоконтроле при СД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  больного с эндокринной па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огией, план ди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стики и леч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го и 2-го кардиолог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отде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396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2A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БУЗ ККБ №2 эндокринологический центр «СКАЛ».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с эндокр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заболеван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и, проводит не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ходимые диаг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ические и леч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нитарно-просветительную работу с больными и родственниками о самоконтроле при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эндокринного больного, плана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гностики и ле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булаторный прием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360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2A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/3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часть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ГБУЗ ККБ №2 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с острыми эндокринными з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олеваниями, п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одит необходимые диагностические и лечеб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, оказывает псих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ую подде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ку родственникам больных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ое от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108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БУЗ ККБ №2 эндокринологический центр «СКАЛ».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с ожирением, проводит необх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димые диагнос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ские и лечебно-профилактические мероприятия.</w:t>
            </w:r>
          </w:p>
          <w:p w:rsidR="00835A97" w:rsidRPr="00B52A8A" w:rsidRDefault="00835A97" w:rsidP="00835A97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 об изменении 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аза жизни при ожирении</w:t>
            </w:r>
          </w:p>
          <w:p w:rsidR="00835A97" w:rsidRPr="00B52A8A" w:rsidRDefault="00835A97" w:rsidP="00835A97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pStyle w:val="a8"/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больного с ожирением, плана диагностики и 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108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97" w:rsidRPr="00FF0261" w:rsidTr="00835A97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</w:tc>
      </w:tr>
      <w:tr w:rsidR="00835A97" w:rsidRPr="00FF0261" w:rsidTr="00835A97"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МБУЗ КГК БСМП 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, проводит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ходимые диаг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ические и леч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именяет приборы, исп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ующиеся в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ологи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эндокринного больного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ых мероприятий у больных с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ными заболев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энте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отдел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; УК-2;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МБУЗ КГК БСМП 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с острыми нарушениями м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ового кровооб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щения, проводит необходимые ди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стические и 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б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енсивную терапию эндокринных з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еваний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именяет приборы, исп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ующиеся в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ологи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 о средствах самок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роля, профилак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и развития пат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их состояний, оказывает псих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ую подде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у родственникам больных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и лечения э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докринных больных с хронической п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тологией ЦПНС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именя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эндокринного больного, выяв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е очаговой с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томатики, пос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вка клинического диагноз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396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2A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  нед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БУЗ «Научно – исследовательский институт – Краевая к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ническая больница №1 имени профессора С.В. </w:t>
            </w:r>
            <w:proofErr w:type="spellStart"/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чаповского</w:t>
            </w:r>
            <w:proofErr w:type="spellEnd"/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 (к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ультативно-диагностическая поликлиника)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ными боль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и, проводит не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ходимые диаг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ические и леч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, оказывает псих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ую подде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ку родственникам больных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 эндокринного больного, постан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а клинического диагноза, опреде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е схем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ания, решение в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сов амбулат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го лечения или направление на с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онарное лечение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булаторный прием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360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2A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/3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часть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ольницы № 1 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энд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инными больными с острыми осл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ениями, проводит необходимые ди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остические и 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б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арно-противоэпидеми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кого режим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, оказывает псих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ую поддер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ку родственникам больных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ического 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108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5A97" w:rsidRPr="00FF0261" w:rsidTr="00835A97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а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ГБУЗ «Научно – исследовательский институт – Краевая к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ническая больница №1 имени профессора С.В. </w:t>
            </w:r>
            <w:proofErr w:type="spellStart"/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чаповского</w:t>
            </w:r>
            <w:proofErr w:type="spellEnd"/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 (К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ультативно-диагностическая поликлиника).</w:t>
            </w:r>
          </w:p>
        </w:tc>
      </w:tr>
      <w:tr w:rsidR="00835A97" w:rsidRPr="00FF0261" w:rsidTr="00835A97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835A97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людение за бо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ыми с ожирением, проводит необх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димые диагност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ские и лечебно-профилактические мероприятия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едет перв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ую учетную док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ментацию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роводит с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нитарно-просветительную работу с больными и родственниками об изменении 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раза жизни при ожирении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онтологии. 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ту среднего м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цинского персон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835A97" w:rsidRPr="00B52A8A" w:rsidRDefault="00835A97" w:rsidP="00835A97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 xml:space="preserve">вания больного с 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рением, плана диагностики и л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ый прием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108 учебных ч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К-1; УК-2; УК-3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ПК-1; ПК-2; ПК-4; ПК-5; ПК-6; ПК-8; ПК-9; ПК-10;    ПК-11.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ЗН 1-7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УМ 1-9;</w:t>
            </w:r>
          </w:p>
          <w:p w:rsidR="00835A97" w:rsidRPr="00B52A8A" w:rsidRDefault="00835A97" w:rsidP="0083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8A">
              <w:rPr>
                <w:rFonts w:ascii="Times New Roman" w:hAnsi="Times New Roman" w:cs="Times New Roman"/>
                <w:sz w:val="24"/>
                <w:szCs w:val="24"/>
              </w:rPr>
              <w:t>ВД 1-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A97" w:rsidRPr="00FF0261" w:rsidRDefault="00835A97" w:rsidP="00835A97">
            <w:pPr>
              <w:spacing w:after="0"/>
            </w:pPr>
          </w:p>
        </w:tc>
      </w:tr>
    </w:tbl>
    <w:p w:rsidR="003F0BC8" w:rsidRDefault="003F0BC8" w:rsidP="003F0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06413D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ординатор</w:t>
      </w:r>
      <w:r w:rsidR="00A06740"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актическим занятиям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рия болезни</w:t>
      </w:r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</w:t>
      </w:r>
      <w:r w:rsidR="004D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овка к текущему контролю </w:t>
      </w:r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омежуточному контролю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рефератов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занятиям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7D35E9">
        <w:rPr>
          <w:rFonts w:ascii="Times New Roman" w:hAnsi="Times New Roman"/>
          <w:sz w:val="24"/>
          <w:szCs w:val="24"/>
        </w:rPr>
        <w:t xml:space="preserve">алгоритмические, проблемно-исследовательские,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практиче-ские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, задачные. 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  <w:r w:rsidRPr="007D35E9">
        <w:rPr>
          <w:rFonts w:ascii="Times New Roman" w:hAnsi="Times New Roman"/>
          <w:sz w:val="24"/>
          <w:szCs w:val="24"/>
        </w:rPr>
        <w:t>материально-технические и дидактические.</w:t>
      </w:r>
    </w:p>
    <w:p w:rsidR="007D35E9" w:rsidRPr="007D35E9" w:rsidRDefault="00BC492F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Практики</w:t>
      </w:r>
      <w:r w:rsidR="007D35E9" w:rsidRPr="007D35E9">
        <w:rPr>
          <w:rFonts w:ascii="Times New Roman" w:hAnsi="Times New Roman"/>
          <w:sz w:val="24"/>
          <w:szCs w:val="24"/>
        </w:rPr>
        <w:t xml:space="preserve"> проводится с учётом уже имеющихся у клинического о</w:t>
      </w:r>
      <w:r w:rsidR="007D35E9" w:rsidRPr="007D35E9">
        <w:rPr>
          <w:rFonts w:ascii="Times New Roman" w:hAnsi="Times New Roman"/>
          <w:sz w:val="24"/>
          <w:szCs w:val="24"/>
        </w:rPr>
        <w:t>р</w:t>
      </w:r>
      <w:r w:rsidR="007D35E9" w:rsidRPr="007D35E9">
        <w:rPr>
          <w:rFonts w:ascii="Times New Roman" w:hAnsi="Times New Roman"/>
          <w:sz w:val="24"/>
          <w:szCs w:val="24"/>
        </w:rPr>
        <w:t>динатора знаний эндокринологии, терапии, а также русского и латинского языков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По разделам, входящим в данный мо</w:t>
      </w:r>
      <w:r w:rsidR="00BC492F">
        <w:rPr>
          <w:rFonts w:ascii="Times New Roman" w:hAnsi="Times New Roman"/>
          <w:sz w:val="24"/>
          <w:szCs w:val="24"/>
        </w:rPr>
        <w:t xml:space="preserve">дуль, проводится </w:t>
      </w:r>
      <w:r w:rsidRPr="007D35E9">
        <w:rPr>
          <w:rFonts w:ascii="Times New Roman" w:hAnsi="Times New Roman"/>
          <w:sz w:val="24"/>
          <w:szCs w:val="24"/>
        </w:rPr>
        <w:t>проведение интегрирова</w:t>
      </w:r>
      <w:r w:rsidRPr="007D35E9">
        <w:rPr>
          <w:rFonts w:ascii="Times New Roman" w:hAnsi="Times New Roman"/>
          <w:sz w:val="24"/>
          <w:szCs w:val="24"/>
        </w:rPr>
        <w:t>н</w:t>
      </w:r>
      <w:r w:rsidRPr="007D35E9">
        <w:rPr>
          <w:rFonts w:ascii="Times New Roman" w:hAnsi="Times New Roman"/>
          <w:sz w:val="24"/>
          <w:szCs w:val="24"/>
        </w:rPr>
        <w:t>ных по формам и методам обучения практ</w:t>
      </w:r>
      <w:r w:rsidR="00BC492F">
        <w:rPr>
          <w:rFonts w:ascii="Times New Roman" w:hAnsi="Times New Roman"/>
          <w:sz w:val="24"/>
          <w:szCs w:val="24"/>
        </w:rPr>
        <w:t>ических занятий, организация са</w:t>
      </w:r>
      <w:r w:rsidRPr="007D35E9">
        <w:rPr>
          <w:rFonts w:ascii="Times New Roman" w:hAnsi="Times New Roman"/>
          <w:sz w:val="24"/>
          <w:szCs w:val="24"/>
        </w:rPr>
        <w:t>мостоятельной работы ординаторов и ее методическое сопровождение. Удельный вес з</w:t>
      </w:r>
      <w:r w:rsidR="00BC492F">
        <w:rPr>
          <w:rFonts w:ascii="Times New Roman" w:hAnsi="Times New Roman"/>
          <w:sz w:val="24"/>
          <w:szCs w:val="24"/>
        </w:rPr>
        <w:t>а</w:t>
      </w:r>
      <w:r w:rsidRPr="007D35E9">
        <w:rPr>
          <w:rFonts w:ascii="Times New Roman" w:hAnsi="Times New Roman"/>
          <w:sz w:val="24"/>
          <w:szCs w:val="24"/>
        </w:rPr>
        <w:t>нятий, провод</w:t>
      </w:r>
      <w:r w:rsidRPr="007D35E9">
        <w:rPr>
          <w:rFonts w:ascii="Times New Roman" w:hAnsi="Times New Roman"/>
          <w:sz w:val="24"/>
          <w:szCs w:val="24"/>
        </w:rPr>
        <w:t>и</w:t>
      </w:r>
      <w:r w:rsidRPr="007D35E9">
        <w:rPr>
          <w:rFonts w:ascii="Times New Roman" w:hAnsi="Times New Roman"/>
          <w:sz w:val="24"/>
          <w:szCs w:val="24"/>
        </w:rPr>
        <w:t>мых в интерактивных формах, составляет 5 % от аудиторных занятий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ор-динаторов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по теме с элементами дискуссии. 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D35E9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 подхода для проведения занятий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исполь-зуются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активные и интерактивные формы, например, проблемные лекции, консультации в малых группах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В числе методов и приемов стимулирования мотивов и познавательных интересов выделяются новизна данного учебного предмета как основы для изучения других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есте-ственнонаучных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и профильных дисциплин (генетики, клинической фармакологии), разбор клинических случаев, историй болезни, методы активизации разнообразной познавател</w:t>
      </w:r>
      <w:r w:rsidRPr="007D35E9">
        <w:rPr>
          <w:rFonts w:ascii="Times New Roman" w:hAnsi="Times New Roman"/>
          <w:sz w:val="24"/>
          <w:szCs w:val="24"/>
        </w:rPr>
        <w:t>ь</w:t>
      </w:r>
      <w:r w:rsidRPr="007D35E9">
        <w:rPr>
          <w:rFonts w:ascii="Times New Roman" w:hAnsi="Times New Roman"/>
          <w:sz w:val="24"/>
          <w:szCs w:val="24"/>
        </w:rPr>
        <w:t>ной деятельности и др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Доля интерактивных занятий от объема аудиторных занятий составляет не менее 30%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5E9">
        <w:rPr>
          <w:rFonts w:ascii="Times New Roman" w:hAnsi="Times New Roman"/>
          <w:sz w:val="24"/>
          <w:szCs w:val="24"/>
        </w:rPr>
        <w:t xml:space="preserve">В качестве методов усвоения учебного материала в активной познавательной </w:t>
      </w:r>
      <w:proofErr w:type="spellStart"/>
      <w:r w:rsidRPr="007D35E9">
        <w:rPr>
          <w:rFonts w:ascii="Times New Roman" w:hAnsi="Times New Roman"/>
          <w:sz w:val="24"/>
          <w:szCs w:val="24"/>
        </w:rPr>
        <w:t>дея-тельности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 мы выделяем и широко применяем разные методы:</w:t>
      </w:r>
      <w:proofErr w:type="gramEnd"/>
    </w:p>
    <w:p w:rsidR="007D35E9" w:rsidRPr="007D35E9" w:rsidRDefault="007D35E9" w:rsidP="00874EEF">
      <w:pPr>
        <w:tabs>
          <w:tab w:val="right" w:leader="underscore" w:pos="9214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</w:t>
      </w:r>
      <w:r w:rsidRPr="007D35E9">
        <w:rPr>
          <w:rFonts w:ascii="Times New Roman" w:hAnsi="Times New Roman"/>
          <w:sz w:val="24"/>
          <w:szCs w:val="24"/>
        </w:rPr>
        <w:tab/>
        <w:t>проблемного познания (метод выдвижения</w:t>
      </w:r>
      <w:r w:rsidR="00874EEF">
        <w:rPr>
          <w:rFonts w:ascii="Times New Roman" w:hAnsi="Times New Roman"/>
          <w:sz w:val="24"/>
          <w:szCs w:val="24"/>
        </w:rPr>
        <w:t xml:space="preserve"> и разрешения гипотез, метод до</w:t>
      </w:r>
      <w:r w:rsidRPr="007D35E9">
        <w:rPr>
          <w:rFonts w:ascii="Times New Roman" w:hAnsi="Times New Roman"/>
          <w:sz w:val="24"/>
          <w:szCs w:val="24"/>
        </w:rPr>
        <w:t>гадки (</w:t>
      </w:r>
      <w:proofErr w:type="spellStart"/>
      <w:r w:rsidRPr="007D35E9">
        <w:rPr>
          <w:rFonts w:ascii="Times New Roman" w:hAnsi="Times New Roman"/>
          <w:sz w:val="24"/>
          <w:szCs w:val="24"/>
        </w:rPr>
        <w:t>инсайт</w:t>
      </w:r>
      <w:proofErr w:type="spellEnd"/>
      <w:r w:rsidRPr="007D35E9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7D35E9" w:rsidRPr="007D35E9" w:rsidRDefault="007D35E9" w:rsidP="00874EEF">
      <w:pPr>
        <w:tabs>
          <w:tab w:val="right" w:leader="underscore" w:pos="9214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</w:t>
      </w:r>
      <w:r w:rsidRPr="007D35E9">
        <w:rPr>
          <w:rFonts w:ascii="Times New Roman" w:hAnsi="Times New Roman"/>
          <w:sz w:val="24"/>
          <w:szCs w:val="24"/>
        </w:rPr>
        <w:tab/>
        <w:t xml:space="preserve">диалогового обучения (дискуссии, эвристические беседы, </w:t>
      </w:r>
      <w:proofErr w:type="spellStart"/>
      <w:r w:rsidRPr="007D35E9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об-суждения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>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7D35E9" w:rsidRDefault="007D35E9" w:rsidP="00874EEF">
      <w:pPr>
        <w:tabs>
          <w:tab w:val="right" w:leader="underscore" w:pos="9214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</w:t>
      </w:r>
      <w:r w:rsidRPr="007D35E9">
        <w:rPr>
          <w:rFonts w:ascii="Times New Roman" w:hAnsi="Times New Roman"/>
          <w:sz w:val="24"/>
          <w:szCs w:val="24"/>
        </w:rPr>
        <w:tab/>
        <w:t>укрупнения дидактических единиц, осно</w:t>
      </w:r>
      <w:r w:rsidR="00874EEF">
        <w:rPr>
          <w:rFonts w:ascii="Times New Roman" w:hAnsi="Times New Roman"/>
          <w:sz w:val="24"/>
          <w:szCs w:val="24"/>
        </w:rPr>
        <w:t>ванные на системном, интегратив</w:t>
      </w:r>
      <w:r w:rsidRPr="007D35E9">
        <w:rPr>
          <w:rFonts w:ascii="Times New Roman" w:hAnsi="Times New Roman"/>
          <w:sz w:val="24"/>
          <w:szCs w:val="24"/>
        </w:rPr>
        <w:t>ном и модульном подходах, минимизации и сжатия фу</w:t>
      </w:r>
      <w:r w:rsidR="00874EEF">
        <w:rPr>
          <w:rFonts w:ascii="Times New Roman" w:hAnsi="Times New Roman"/>
          <w:sz w:val="24"/>
          <w:szCs w:val="24"/>
        </w:rPr>
        <w:t>ндаментальных знаний, установле</w:t>
      </w:r>
      <w:r w:rsidRPr="007D35E9">
        <w:rPr>
          <w:rFonts w:ascii="Times New Roman" w:hAnsi="Times New Roman"/>
          <w:sz w:val="24"/>
          <w:szCs w:val="24"/>
        </w:rPr>
        <w:t>ния г</w:t>
      </w:r>
      <w:r w:rsidRPr="007D35E9">
        <w:rPr>
          <w:rFonts w:ascii="Times New Roman" w:hAnsi="Times New Roman"/>
          <w:sz w:val="24"/>
          <w:szCs w:val="24"/>
        </w:rPr>
        <w:t>е</w:t>
      </w:r>
      <w:r w:rsidRPr="007D35E9">
        <w:rPr>
          <w:rFonts w:ascii="Times New Roman" w:hAnsi="Times New Roman"/>
          <w:sz w:val="24"/>
          <w:szCs w:val="24"/>
        </w:rPr>
        <w:t>нетических и причинно-следственных связей, выд</w:t>
      </w:r>
      <w:r w:rsidR="00874EEF">
        <w:rPr>
          <w:rFonts w:ascii="Times New Roman" w:hAnsi="Times New Roman"/>
          <w:sz w:val="24"/>
          <w:szCs w:val="24"/>
        </w:rPr>
        <w:t>еления главного и др., обеспечи</w:t>
      </w:r>
      <w:r w:rsidRPr="007D35E9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стемное функци</w:t>
      </w:r>
      <w:r w:rsidRPr="007D35E9">
        <w:rPr>
          <w:rFonts w:ascii="Times New Roman" w:hAnsi="Times New Roman"/>
          <w:sz w:val="24"/>
          <w:szCs w:val="24"/>
        </w:rPr>
        <w:t>о</w:t>
      </w:r>
      <w:r w:rsidRPr="007D35E9">
        <w:rPr>
          <w:rFonts w:ascii="Times New Roman" w:hAnsi="Times New Roman"/>
          <w:sz w:val="24"/>
          <w:szCs w:val="24"/>
        </w:rPr>
        <w:t>нальное мышление</w:t>
      </w:r>
      <w:r w:rsidRPr="007D35E9">
        <w:rPr>
          <w:rFonts w:ascii="Times New Roman" w:hAnsi="Times New Roman"/>
          <w:b/>
          <w:sz w:val="24"/>
          <w:szCs w:val="24"/>
        </w:rPr>
        <w:t>.</w:t>
      </w:r>
    </w:p>
    <w:p w:rsidR="006D2BBE" w:rsidRPr="004C1FF1" w:rsidRDefault="00E3147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BC492F" w:rsidRDefault="00BC492F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 прохождении практики</w:t>
      </w:r>
    </w:p>
    <w:p w:rsidR="00BC492F" w:rsidRDefault="00BC492F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практики</w:t>
      </w:r>
    </w:p>
    <w:p w:rsidR="00E31473" w:rsidRDefault="00E3147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ие и оформление истории болезни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E31473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115CD4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E31473">
        <w:rPr>
          <w:rFonts w:ascii="Times New Roman" w:hAnsi="Times New Roman" w:cs="Times New Roman"/>
          <w:b/>
          <w:bCs/>
          <w:sz w:val="24"/>
          <w:szCs w:val="24"/>
        </w:rPr>
        <w:t>Иванова Л.А.,</w:t>
      </w:r>
      <w:r w:rsidR="007D35E9">
        <w:rPr>
          <w:rFonts w:ascii="Times New Roman" w:hAnsi="Times New Roman" w:cs="Times New Roman"/>
          <w:b/>
          <w:bCs/>
          <w:sz w:val="24"/>
          <w:szCs w:val="24"/>
        </w:rPr>
        <w:t xml:space="preserve"> Ю.С. Коваленко, Е.А. </w:t>
      </w:r>
      <w:proofErr w:type="spellStart"/>
      <w:r w:rsidR="007D35E9">
        <w:rPr>
          <w:rFonts w:ascii="Times New Roman" w:hAnsi="Times New Roman" w:cs="Times New Roman"/>
          <w:b/>
          <w:bCs/>
          <w:sz w:val="24"/>
          <w:szCs w:val="24"/>
        </w:rPr>
        <w:t>Кокова</w:t>
      </w:r>
      <w:proofErr w:type="spellEnd"/>
      <w:r w:rsidR="007D35E9">
        <w:rPr>
          <w:rFonts w:ascii="Times New Roman" w:hAnsi="Times New Roman" w:cs="Times New Roman"/>
          <w:b/>
          <w:bCs/>
          <w:sz w:val="24"/>
          <w:szCs w:val="24"/>
        </w:rPr>
        <w:t>, И.В. Король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03" w:rsidRDefault="004F0C03" w:rsidP="003125CC">
      <w:pPr>
        <w:spacing w:after="0" w:line="240" w:lineRule="auto"/>
      </w:pPr>
      <w:r>
        <w:separator/>
      </w:r>
    </w:p>
  </w:endnote>
  <w:endnote w:type="continuationSeparator" w:id="0">
    <w:p w:rsidR="004F0C03" w:rsidRDefault="004F0C03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03" w:rsidRDefault="004F0C03" w:rsidP="003125CC">
      <w:pPr>
        <w:spacing w:after="0" w:line="240" w:lineRule="auto"/>
      </w:pPr>
      <w:r>
        <w:separator/>
      </w:r>
    </w:p>
  </w:footnote>
  <w:footnote w:type="continuationSeparator" w:id="0">
    <w:p w:rsidR="004F0C03" w:rsidRDefault="004F0C03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835A97" w:rsidRDefault="00DA730B">
        <w:pPr>
          <w:pStyle w:val="a3"/>
          <w:jc w:val="right"/>
        </w:pPr>
        <w:r>
          <w:fldChar w:fldCharType="begin"/>
        </w:r>
        <w:r w:rsidR="00835A97">
          <w:instrText>PAGE   \* MERGEFORMAT</w:instrText>
        </w:r>
        <w:r>
          <w:fldChar w:fldCharType="separate"/>
        </w:r>
        <w:r w:rsidR="0006413D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97" w:rsidRDefault="00835A9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A75589D"/>
    <w:multiLevelType w:val="hybridMultilevel"/>
    <w:tmpl w:val="591E30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87"/>
        </w:tabs>
        <w:ind w:left="11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07"/>
        </w:tabs>
        <w:ind w:left="19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47"/>
        </w:tabs>
        <w:ind w:left="33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67"/>
        </w:tabs>
        <w:ind w:left="4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07"/>
        </w:tabs>
        <w:ind w:left="5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27"/>
        </w:tabs>
        <w:ind w:left="6227" w:hanging="360"/>
      </w:pPr>
    </w:lvl>
  </w:abstractNum>
  <w:abstractNum w:abstractNumId="2">
    <w:nsid w:val="1239538C"/>
    <w:multiLevelType w:val="hybridMultilevel"/>
    <w:tmpl w:val="D31A1DD6"/>
    <w:lvl w:ilvl="0" w:tplc="889417DC">
      <w:start w:val="72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055206"/>
    <w:multiLevelType w:val="hybridMultilevel"/>
    <w:tmpl w:val="A1CCB2F2"/>
    <w:lvl w:ilvl="0" w:tplc="CFB60EA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9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32733"/>
    <w:rsid w:val="0006413D"/>
    <w:rsid w:val="0009672B"/>
    <w:rsid w:val="000F3622"/>
    <w:rsid w:val="00115CD4"/>
    <w:rsid w:val="00134766"/>
    <w:rsid w:val="00167350"/>
    <w:rsid w:val="00175468"/>
    <w:rsid w:val="00184652"/>
    <w:rsid w:val="001B53DF"/>
    <w:rsid w:val="00271BD4"/>
    <w:rsid w:val="002C79C9"/>
    <w:rsid w:val="002D4E90"/>
    <w:rsid w:val="003106A1"/>
    <w:rsid w:val="003125CC"/>
    <w:rsid w:val="0034358E"/>
    <w:rsid w:val="00351C14"/>
    <w:rsid w:val="003D4105"/>
    <w:rsid w:val="003E586E"/>
    <w:rsid w:val="003F0BC8"/>
    <w:rsid w:val="003F204E"/>
    <w:rsid w:val="003F61F7"/>
    <w:rsid w:val="004466F6"/>
    <w:rsid w:val="00472765"/>
    <w:rsid w:val="004915C8"/>
    <w:rsid w:val="004C1FF1"/>
    <w:rsid w:val="004D5C61"/>
    <w:rsid w:val="004F0C03"/>
    <w:rsid w:val="00525787"/>
    <w:rsid w:val="005737CE"/>
    <w:rsid w:val="00577287"/>
    <w:rsid w:val="005831E6"/>
    <w:rsid w:val="006077AC"/>
    <w:rsid w:val="00621A67"/>
    <w:rsid w:val="00633BB4"/>
    <w:rsid w:val="00694FD2"/>
    <w:rsid w:val="006B2AB9"/>
    <w:rsid w:val="006C30E4"/>
    <w:rsid w:val="006D2BBE"/>
    <w:rsid w:val="006D2FE2"/>
    <w:rsid w:val="007241AB"/>
    <w:rsid w:val="007D35E9"/>
    <w:rsid w:val="007E1F3E"/>
    <w:rsid w:val="007F260D"/>
    <w:rsid w:val="00833A4C"/>
    <w:rsid w:val="00835A97"/>
    <w:rsid w:val="00843266"/>
    <w:rsid w:val="00874EEF"/>
    <w:rsid w:val="00887AA4"/>
    <w:rsid w:val="00972F1B"/>
    <w:rsid w:val="009B1ACD"/>
    <w:rsid w:val="009B397F"/>
    <w:rsid w:val="009D79DE"/>
    <w:rsid w:val="009E3693"/>
    <w:rsid w:val="009F6706"/>
    <w:rsid w:val="00A04131"/>
    <w:rsid w:val="00A06740"/>
    <w:rsid w:val="00A41E50"/>
    <w:rsid w:val="00A47974"/>
    <w:rsid w:val="00A57047"/>
    <w:rsid w:val="00A64B9A"/>
    <w:rsid w:val="00A90E98"/>
    <w:rsid w:val="00AE3995"/>
    <w:rsid w:val="00AE5C3E"/>
    <w:rsid w:val="00B22FB3"/>
    <w:rsid w:val="00B26EE3"/>
    <w:rsid w:val="00B45BFB"/>
    <w:rsid w:val="00B52A8A"/>
    <w:rsid w:val="00B900C0"/>
    <w:rsid w:val="00BC492F"/>
    <w:rsid w:val="00BE248A"/>
    <w:rsid w:val="00BF3F35"/>
    <w:rsid w:val="00C33C9E"/>
    <w:rsid w:val="00C57E98"/>
    <w:rsid w:val="00C71524"/>
    <w:rsid w:val="00CE59DF"/>
    <w:rsid w:val="00D17D13"/>
    <w:rsid w:val="00D27CF5"/>
    <w:rsid w:val="00DA3419"/>
    <w:rsid w:val="00DA730B"/>
    <w:rsid w:val="00DE5E98"/>
    <w:rsid w:val="00E31473"/>
    <w:rsid w:val="00E87F18"/>
    <w:rsid w:val="00F21303"/>
    <w:rsid w:val="00F2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5B9D-6BC9-4F77-BE65-4FC6EF1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11</cp:revision>
  <dcterms:created xsi:type="dcterms:W3CDTF">2018-09-11T06:07:00Z</dcterms:created>
  <dcterms:modified xsi:type="dcterms:W3CDTF">2018-09-11T08:29:00Z</dcterms:modified>
</cp:coreProperties>
</file>